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1F" w:rsidRPr="00F86AAA" w:rsidRDefault="00C6391F" w:rsidP="00BE5EB4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jekt: </w:t>
      </w:r>
      <w:r w:rsidRPr="00F86AAA">
        <w:rPr>
          <w:b/>
          <w:sz w:val="18"/>
          <w:szCs w:val="18"/>
        </w:rPr>
        <w:t>Rozwój systemu kształcenia o profilu praktycznym w ramach Słupskiego Ośrodka Akademickiego (SOA)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gram operacyjny: </w:t>
      </w:r>
      <w:r w:rsidRPr="00F86AAA">
        <w:rPr>
          <w:b/>
          <w:sz w:val="18"/>
          <w:szCs w:val="18"/>
        </w:rPr>
        <w:t>Regionalny Program Operacyjny Województwa Pomorskiego na lata 2014-2020</w:t>
      </w:r>
    </w:p>
    <w:p w:rsidR="00C6391F" w:rsidRPr="00F86AAA" w:rsidRDefault="00C6391F" w:rsidP="00111F99">
      <w:pPr>
        <w:spacing w:line="360" w:lineRule="auto"/>
        <w:jc w:val="both"/>
        <w:rPr>
          <w:sz w:val="18"/>
          <w:szCs w:val="18"/>
        </w:rPr>
      </w:pPr>
      <w:r w:rsidRPr="00F86AAA">
        <w:rPr>
          <w:sz w:val="18"/>
          <w:szCs w:val="18"/>
        </w:rPr>
        <w:t xml:space="preserve">Oś priorytetowa: </w:t>
      </w:r>
      <w:r w:rsidRPr="00F86AAA">
        <w:rPr>
          <w:b/>
          <w:sz w:val="18"/>
          <w:szCs w:val="18"/>
        </w:rPr>
        <w:t>4. Kształcenie zawodowe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Działanie: </w:t>
      </w:r>
      <w:r w:rsidRPr="00F86AAA">
        <w:rPr>
          <w:b/>
          <w:sz w:val="18"/>
          <w:szCs w:val="18"/>
        </w:rPr>
        <w:t>4.2. Infrastruktura uczelni prowadzących kształcenie o profilu praktycznym</w:t>
      </w:r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Numer umowy o dofinansowanie: </w:t>
      </w:r>
      <w:r w:rsidRPr="00F86AAA">
        <w:rPr>
          <w:b/>
          <w:sz w:val="18"/>
          <w:szCs w:val="18"/>
        </w:rPr>
        <w:t>RPPM.04.02.00-22-0004/16-00</w:t>
      </w:r>
    </w:p>
    <w:p w:rsidR="00C6391F" w:rsidRDefault="00C6391F" w:rsidP="007115CE">
      <w:pPr>
        <w:spacing w:line="360" w:lineRule="auto"/>
        <w:jc w:val="both"/>
        <w:rPr>
          <w:sz w:val="22"/>
          <w:szCs w:val="22"/>
        </w:rPr>
      </w:pPr>
    </w:p>
    <w:p w:rsidR="00514CDA" w:rsidRPr="00F86AAA" w:rsidRDefault="00514CDA" w:rsidP="007115CE">
      <w:pPr>
        <w:spacing w:line="360" w:lineRule="auto"/>
        <w:jc w:val="both"/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</w:t>
      </w: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(pieczęć adresowa Wykonawcy)</w:t>
      </w: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pStyle w:val="Normalny1"/>
        <w:jc w:val="center"/>
        <w:rPr>
          <w:rFonts w:cs="Times New Roman"/>
          <w:b/>
          <w:bCs/>
          <w:color w:val="auto"/>
          <w:sz w:val="22"/>
          <w:szCs w:val="22"/>
          <w:u w:val="single"/>
        </w:rPr>
      </w:pPr>
      <w:r w:rsidRPr="00F86AAA">
        <w:rPr>
          <w:rFonts w:cs="Times New Roman"/>
          <w:b/>
          <w:bCs/>
          <w:color w:val="auto"/>
          <w:sz w:val="22"/>
          <w:szCs w:val="22"/>
          <w:u w:val="single"/>
        </w:rPr>
        <w:t>FORMULARZ OFERTY</w:t>
      </w:r>
    </w:p>
    <w:p w:rsidR="00CB6CBC" w:rsidRPr="0099280D" w:rsidRDefault="0099280D" w:rsidP="00CB6CBC">
      <w:pPr>
        <w:pStyle w:val="Normalny1"/>
        <w:jc w:val="center"/>
        <w:rPr>
          <w:rFonts w:cs="Times New Roman"/>
          <w:b/>
          <w:bCs/>
          <w:color w:val="00B0F0"/>
          <w:sz w:val="22"/>
          <w:szCs w:val="22"/>
        </w:rPr>
      </w:pPr>
      <w:r>
        <w:rPr>
          <w:rFonts w:cs="Times New Roman"/>
          <w:b/>
          <w:bCs/>
          <w:color w:val="00B0F0"/>
          <w:sz w:val="22"/>
          <w:szCs w:val="22"/>
        </w:rPr>
        <w:t>Ujednolicony po modyfikacji treści Zapytania z dn. 15.02.2018</w:t>
      </w:r>
    </w:p>
    <w:p w:rsidR="00CB6CBC" w:rsidRPr="00F86AAA" w:rsidRDefault="00CB6CBC" w:rsidP="00CB6CBC">
      <w:pPr>
        <w:pStyle w:val="Normalny1"/>
        <w:rPr>
          <w:rFonts w:cs="Times New Roman"/>
          <w:b/>
          <w:bCs/>
          <w:color w:val="auto"/>
          <w:sz w:val="22"/>
          <w:szCs w:val="22"/>
          <w:u w:val="single"/>
        </w:rPr>
      </w:pPr>
    </w:p>
    <w:p w:rsidR="00514CDA" w:rsidRPr="00F86AAA" w:rsidRDefault="00CB6CBC" w:rsidP="00514CDA">
      <w:pPr>
        <w:pStyle w:val="Akapitzlist"/>
        <w:spacing w:line="360" w:lineRule="auto"/>
        <w:ind w:left="0"/>
        <w:contextualSpacing/>
        <w:jc w:val="both"/>
        <w:rPr>
          <w:b/>
          <w:sz w:val="22"/>
          <w:szCs w:val="22"/>
        </w:rPr>
      </w:pPr>
      <w:r w:rsidRPr="00F86AAA">
        <w:rPr>
          <w:b/>
          <w:bCs/>
          <w:sz w:val="22"/>
          <w:szCs w:val="22"/>
        </w:rPr>
        <w:t>ZAMAWIAJĄCY:</w:t>
      </w:r>
      <w:r w:rsidRPr="00F86AAA">
        <w:rPr>
          <w:sz w:val="22"/>
          <w:szCs w:val="22"/>
        </w:rPr>
        <w:tab/>
      </w:r>
      <w:r w:rsidR="00514CDA" w:rsidRPr="00F86AAA">
        <w:rPr>
          <w:b/>
          <w:sz w:val="22"/>
          <w:szCs w:val="22"/>
        </w:rPr>
        <w:t xml:space="preserve">Pomorska Agencja Rozwoju Regionalnego S.A. 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NIP: 839-00-29-569, REGON:  770719284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ul. Portowa 13b, 76-200 Słupsk</w:t>
      </w:r>
    </w:p>
    <w:p w:rsidR="00514CDA" w:rsidRPr="00F86AAA" w:rsidRDefault="001D40AB" w:rsidP="00514CDA">
      <w:pPr>
        <w:pStyle w:val="Akapitzlist"/>
        <w:autoSpaceDE w:val="0"/>
        <w:autoSpaceDN w:val="0"/>
        <w:adjustRightInd w:val="0"/>
        <w:spacing w:after="40" w:line="360" w:lineRule="auto"/>
        <w:ind w:left="1416" w:firstLine="708"/>
        <w:jc w:val="both"/>
        <w:rPr>
          <w:rStyle w:val="Hipercze"/>
          <w:b/>
          <w:color w:val="auto"/>
          <w:sz w:val="22"/>
          <w:szCs w:val="22"/>
        </w:rPr>
      </w:pPr>
      <w:hyperlink r:id="rId9" w:history="1">
        <w:r w:rsidR="00514CDA" w:rsidRPr="00F86AAA">
          <w:rPr>
            <w:rStyle w:val="Hipercze"/>
            <w:b/>
            <w:color w:val="auto"/>
            <w:sz w:val="22"/>
            <w:szCs w:val="22"/>
          </w:rPr>
          <w:t>www.parr.slupsk.pl</w:t>
        </w:r>
      </w:hyperlink>
    </w:p>
    <w:p w:rsidR="00CB6CBC" w:rsidRPr="00F86AAA" w:rsidRDefault="00CB6CBC" w:rsidP="00CB6CBC">
      <w:pPr>
        <w:tabs>
          <w:tab w:val="left" w:pos="1740"/>
        </w:tabs>
        <w:spacing w:line="100" w:lineRule="atLeast"/>
        <w:rPr>
          <w:rFonts w:eastAsia="Lucida Sans Unicode"/>
          <w:sz w:val="22"/>
          <w:szCs w:val="22"/>
          <w:lang w:val="fr-FR"/>
        </w:rPr>
      </w:pPr>
    </w:p>
    <w:p w:rsidR="00CB6CBC" w:rsidRPr="00F86AAA" w:rsidRDefault="00CB6CBC" w:rsidP="00CB6CBC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F86AAA">
        <w:rPr>
          <w:b/>
          <w:bCs/>
          <w:sz w:val="22"/>
          <w:szCs w:val="22"/>
        </w:rPr>
        <w:t xml:space="preserve">WYKONAWCA:   </w:t>
      </w:r>
      <w:r w:rsidRPr="00F86AAA">
        <w:rPr>
          <w:b/>
          <w:bCs/>
          <w:sz w:val="22"/>
          <w:szCs w:val="22"/>
        </w:rPr>
        <w:tab/>
      </w:r>
      <w:r w:rsidRPr="00F86AAA">
        <w:rPr>
          <w:sz w:val="22"/>
          <w:szCs w:val="22"/>
        </w:rPr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pełna nazwa/firma)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: 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fax: …………………………………………………..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 e-mail: …………………………………………</w:t>
      </w:r>
    </w:p>
    <w:p w:rsidR="00CB6CBC" w:rsidRPr="00F86AAA" w:rsidRDefault="00CB6CBC" w:rsidP="00CB6CBC">
      <w:pPr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F86AAA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CB6CBC" w:rsidRPr="00F86AAA" w:rsidRDefault="00CB6CBC" w:rsidP="00CB6CBC">
      <w:pPr>
        <w:ind w:left="1418" w:right="113" w:firstLine="709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right="113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:rsidR="009068C8" w:rsidRPr="00F86AAA" w:rsidRDefault="00CB6CBC" w:rsidP="00514CDA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</w:t>
      </w:r>
      <w:r w:rsidR="00C6391F" w:rsidRPr="00F86AAA">
        <w:rPr>
          <w:sz w:val="22"/>
          <w:szCs w:val="22"/>
        </w:rPr>
        <w:t xml:space="preserve"> odpowiedzi na </w:t>
      </w:r>
      <w:r w:rsidR="005961C4" w:rsidRPr="00F86AAA">
        <w:rPr>
          <w:b/>
          <w:sz w:val="22"/>
          <w:szCs w:val="22"/>
        </w:rPr>
        <w:t>Z</w:t>
      </w:r>
      <w:r w:rsidR="00C6391F" w:rsidRPr="00F86AAA">
        <w:rPr>
          <w:b/>
          <w:sz w:val="22"/>
          <w:szCs w:val="22"/>
        </w:rPr>
        <w:t>apytanie ofertowe</w:t>
      </w:r>
      <w:r w:rsidRPr="00F86AAA">
        <w:rPr>
          <w:b/>
          <w:bCs/>
          <w:sz w:val="22"/>
          <w:szCs w:val="22"/>
        </w:rPr>
        <w:t xml:space="preserve"> </w:t>
      </w:r>
      <w:r w:rsidR="00514CDA" w:rsidRPr="00F86AAA">
        <w:rPr>
          <w:bCs/>
          <w:sz w:val="22"/>
          <w:szCs w:val="22"/>
        </w:rPr>
        <w:t xml:space="preserve">na </w:t>
      </w:r>
      <w:r w:rsidR="00514CDA" w:rsidRPr="00F86AAA">
        <w:rPr>
          <w:sz w:val="22"/>
          <w:szCs w:val="22"/>
        </w:rPr>
        <w:t>modyfikację programów kształcenia w celu dostosowania ich do potrzeb gospodarki regionu i doskonalenia umiejętności praktycznych na kierunkach kształcenia w Akademii Pomorskiej w ramach projektu pn. „Rozwój systemu kształcenia o profilu praktycznym w ramach Słupskiego Ośrodka Akademickiego (SOA)”</w:t>
      </w:r>
      <w:r w:rsidR="00514CDA" w:rsidRPr="00F86AAA">
        <w:rPr>
          <w:b/>
          <w:bCs/>
          <w:sz w:val="22"/>
          <w:szCs w:val="22"/>
        </w:rPr>
        <w:t xml:space="preserve"> </w:t>
      </w:r>
      <w:r w:rsidR="009068C8" w:rsidRPr="00F86AAA">
        <w:rPr>
          <w:b/>
          <w:sz w:val="22"/>
          <w:szCs w:val="22"/>
        </w:rPr>
        <w:t>oferujemy:</w:t>
      </w:r>
    </w:p>
    <w:p w:rsidR="009068C8" w:rsidRPr="00F86AAA" w:rsidRDefault="009068C8" w:rsidP="009068C8">
      <w:pPr>
        <w:spacing w:line="360" w:lineRule="auto"/>
        <w:jc w:val="both"/>
        <w:rPr>
          <w:b/>
          <w:sz w:val="22"/>
          <w:szCs w:val="22"/>
        </w:rPr>
      </w:pP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1. Modyfikacja programu kształcenia dla Kierunku Bezpieczeństwo Narodowe -  specjalność: </w:t>
      </w:r>
      <w:r w:rsidR="00291E26">
        <w:rPr>
          <w:b/>
          <w:sz w:val="22"/>
          <w:szCs w:val="22"/>
        </w:rPr>
        <w:t>„</w:t>
      </w:r>
      <w:r w:rsidRPr="00F86AAA">
        <w:rPr>
          <w:b/>
          <w:sz w:val="22"/>
          <w:szCs w:val="22"/>
        </w:rPr>
        <w:t>Cyberzagrożenia</w:t>
      </w:r>
      <w:r w:rsidR="00291E26">
        <w:rPr>
          <w:b/>
          <w:sz w:val="22"/>
          <w:szCs w:val="22"/>
        </w:rPr>
        <w:t>”</w:t>
      </w:r>
      <w:r w:rsidRPr="00F86AAA">
        <w:rPr>
          <w:b/>
          <w:sz w:val="22"/>
          <w:szCs w:val="22"/>
        </w:rPr>
        <w:t xml:space="preserve"> </w:t>
      </w:r>
    </w:p>
    <w:p w:rsidR="00730C30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1E1934">
        <w:rPr>
          <w:b/>
          <w:sz w:val="22"/>
          <w:szCs w:val="22"/>
        </w:rPr>
        <w:t>Oferuję realizację zamówienia za cenę</w:t>
      </w:r>
      <w:r w:rsidRPr="001E1934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514CDA" w:rsidRPr="00F86AAA" w:rsidRDefault="00514CDA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514CDA" w:rsidRDefault="00514CDA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</w:t>
      </w:r>
      <w:r w:rsidR="00D81432">
        <w:rPr>
          <w:sz w:val="22"/>
          <w:szCs w:val="22"/>
        </w:rPr>
        <w:t>podać liczbę miesięcy) miesięcy</w:t>
      </w:r>
      <w:r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Pr="0099280D">
        <w:rPr>
          <w:color w:val="00B0F0"/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5F4086">
      <w:pPr>
        <w:spacing w:line="276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2. Modyfikacja programu kształcenia dla kierunku Bezpieczeństwo Narodowe - specjalność </w:t>
      </w:r>
      <w:r w:rsidR="00291E26">
        <w:rPr>
          <w:b/>
          <w:sz w:val="22"/>
          <w:szCs w:val="22"/>
        </w:rPr>
        <w:t>„Cybermedi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2675E3" w:rsidRPr="00F86AAA" w:rsidRDefault="002675E3" w:rsidP="002675E3">
      <w:pPr>
        <w:spacing w:line="480" w:lineRule="auto"/>
        <w:ind w:left="720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3. Modyfikacja programu kształcenia dla kierunku Bezpieczeństwo Narodowe - specjalność </w:t>
      </w:r>
      <w:r w:rsidR="00291E26">
        <w:rPr>
          <w:b/>
          <w:sz w:val="22"/>
          <w:szCs w:val="22"/>
        </w:rPr>
        <w:t>„Ochrona cyberprzestrzeni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zł brutto słownie: ………</w:t>
      </w:r>
      <w:r w:rsidR="00CF7A73">
        <w:rPr>
          <w:sz w:val="22"/>
          <w:szCs w:val="22"/>
        </w:rPr>
        <w:t>………….…………………</w:t>
      </w:r>
      <w:r w:rsidRPr="00F86AAA">
        <w:rPr>
          <w:sz w:val="22"/>
          <w:szCs w:val="22"/>
        </w:rPr>
        <w:t xml:space="preserve">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1A01AB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F86AAA">
      <w:pPr>
        <w:spacing w:line="360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Część nr 4. Modyfikacja programu kształcenia dla kierunku Edukacja Techniczno-Informatyczna – specjalność: „Programowanie w automatyce i robotyce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514CDA" w:rsidRPr="00F86AAA" w:rsidRDefault="00514CDA" w:rsidP="00514CDA">
      <w:pPr>
        <w:spacing w:line="360" w:lineRule="auto"/>
        <w:ind w:left="709"/>
        <w:jc w:val="both"/>
        <w:rPr>
          <w:sz w:val="22"/>
          <w:szCs w:val="22"/>
        </w:rPr>
      </w:pPr>
    </w:p>
    <w:p w:rsidR="00F86AAA" w:rsidRPr="00D90AD5" w:rsidRDefault="00F86AAA" w:rsidP="00F86AAA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>Część nr 5. Modyfikacja programu kształcenia dla kierunku Edukacja Techniczno-Informatyczna – specjalność: „Projektowanie aplikacji mobilnych</w:t>
      </w:r>
      <w:r w:rsidR="00291E26">
        <w:rPr>
          <w:b/>
          <w:sz w:val="22"/>
          <w:szCs w:val="22"/>
        </w:rPr>
        <w:t xml:space="preserve"> i</w:t>
      </w:r>
      <w:r w:rsidR="00291E26" w:rsidRPr="00291E26">
        <w:rPr>
          <w:b/>
          <w:sz w:val="22"/>
          <w:szCs w:val="22"/>
        </w:rPr>
        <w:t xml:space="preserve"> </w:t>
      </w:r>
      <w:r w:rsidR="00291E26" w:rsidRPr="00D90AD5">
        <w:rPr>
          <w:b/>
          <w:sz w:val="22"/>
          <w:szCs w:val="22"/>
        </w:rPr>
        <w:t>internetowych</w:t>
      </w:r>
      <w:r w:rsidRPr="00D90AD5">
        <w:rPr>
          <w:b/>
          <w:sz w:val="22"/>
          <w:szCs w:val="22"/>
        </w:rPr>
        <w:t>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Pr="00F86AAA">
        <w:rPr>
          <w:sz w:val="22"/>
          <w:szCs w:val="22"/>
        </w:rPr>
        <w:t xml:space="preserve">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6.  Modyfikacja programu kształcenia dla kierunku Fizyka techniczna – specjalność: „Fizykochemiczna  inżynieria materiałoznawst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7. Modyfikacja programu kształcenia dla kierunku Fizyka techniczna – specjalność: „Ekotechnologie – odnawialne źródła energii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8. Modyfikacja programu kształcenia dla kierunku Ochrona Środowiska – specjalność: „Przyrodnicze zarządzanie przestrzenią miejską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427F0F" w:rsidRPr="00F86AAA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9. Modyfikacja programu kształcenia dla kierunku Ochrona Środowiska – specjalność: „Gospodarka komunalna i wodno-ścieko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Pr="00F86AAA">
        <w:rPr>
          <w:sz w:val="22"/>
          <w:szCs w:val="22"/>
        </w:rPr>
        <w:t xml:space="preserve">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tabs>
          <w:tab w:val="num" w:pos="0"/>
        </w:tabs>
        <w:spacing w:line="360" w:lineRule="auto"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0. Modyfikacja programu kształcenia dla kierunku Ochrona Środowiska – specjalność </w:t>
      </w:r>
      <w:r w:rsidR="00291E26">
        <w:rPr>
          <w:b/>
          <w:sz w:val="22"/>
          <w:szCs w:val="22"/>
        </w:rPr>
        <w:t>„Ekoenergetyk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lastRenderedPageBreak/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1 Modyfikacja programu kształcenia dla kierunku Ochrona Środowiska – specjalność: „Biomonitoring i zrównoważony rozwój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2. Modyfikacja programu kształcenia dla kierunku Matematyka – specjalność: „Analiza danych w Business </w:t>
      </w:r>
      <w:proofErr w:type="spellStart"/>
      <w:r w:rsidRPr="00D90AD5">
        <w:rPr>
          <w:b/>
          <w:sz w:val="22"/>
          <w:szCs w:val="22"/>
        </w:rPr>
        <w:t>Intelligence</w:t>
      </w:r>
      <w:proofErr w:type="spellEnd"/>
      <w:r w:rsidRPr="00D90AD5">
        <w:rPr>
          <w:b/>
          <w:sz w:val="22"/>
          <w:szCs w:val="22"/>
        </w:rPr>
        <w:t xml:space="preserve">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Pr="00F86AAA">
        <w:rPr>
          <w:sz w:val="22"/>
          <w:szCs w:val="22"/>
        </w:rPr>
        <w:t xml:space="preserve">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lastRenderedPageBreak/>
        <w:t xml:space="preserve">Część nr 13. Modyfikacja programu kształcenia dla kierunku Fizjoterapia – specjalność </w:t>
      </w:r>
      <w:r w:rsidR="00291E26">
        <w:rPr>
          <w:b/>
          <w:sz w:val="22"/>
          <w:szCs w:val="22"/>
        </w:rPr>
        <w:t>„</w:t>
      </w:r>
      <w:r w:rsidRPr="00D90AD5">
        <w:rPr>
          <w:b/>
          <w:sz w:val="22"/>
          <w:szCs w:val="22"/>
        </w:rPr>
        <w:t>Fizjoterapia w medycynie uz</w:t>
      </w:r>
      <w:r w:rsidR="00291E26">
        <w:rPr>
          <w:b/>
          <w:sz w:val="22"/>
          <w:szCs w:val="22"/>
        </w:rPr>
        <w:t>drowiskowej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>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4. Modyfikacja programu kształcenia dla kierunku Fizjoterapia – specjalność </w:t>
      </w:r>
      <w:r w:rsidR="00291E26">
        <w:rPr>
          <w:b/>
          <w:sz w:val="22"/>
          <w:szCs w:val="22"/>
        </w:rPr>
        <w:t>„</w:t>
      </w:r>
      <w:r w:rsidRPr="00D90AD5">
        <w:rPr>
          <w:b/>
          <w:sz w:val="22"/>
          <w:szCs w:val="22"/>
        </w:rPr>
        <w:t>Rehab</w:t>
      </w:r>
      <w:r w:rsidR="00291E26">
        <w:rPr>
          <w:b/>
          <w:sz w:val="22"/>
          <w:szCs w:val="22"/>
        </w:rPr>
        <w:t>ilitacja w opiece geriatrycznej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Pr="00F86AAA">
        <w:rPr>
          <w:sz w:val="22"/>
          <w:szCs w:val="22"/>
        </w:rPr>
        <w:t xml:space="preserve"> w branży zgodnie z opisem przedmiotu zamówienia i zajmuje się w pracy zawodowej zakresem wskazanym w opisie przedmiotu zamówienia.</w:t>
      </w:r>
    </w:p>
    <w:p w:rsidR="00935F60" w:rsidRPr="00F86AAA" w:rsidRDefault="00935F60" w:rsidP="007B47F3">
      <w:pPr>
        <w:spacing w:line="480" w:lineRule="auto"/>
        <w:jc w:val="both"/>
        <w:rPr>
          <w:sz w:val="22"/>
          <w:szCs w:val="22"/>
        </w:rPr>
      </w:pP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apoznaliśmy się z zapytaniem ofertowym i nie wnosimy do niego zastrzeżeń.</w:t>
      </w: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dobyliśmy konieczne i wystarczające informacje do przygotowania oferty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 xml:space="preserve">Oświadczamy, że przedmiot zamówienia wykonamy zgodnie ze wszystkimi warunkami zawartymi w </w:t>
      </w:r>
      <w:r w:rsidRPr="00F86AAA">
        <w:rPr>
          <w:iCs/>
        </w:rPr>
        <w:t>zapytaniu ofertowym oraz jej załącznikach,</w:t>
      </w:r>
      <w:r w:rsidRPr="00F86AAA">
        <w:t xml:space="preserve"> w wymaganym terminie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cena wskazana w niniejszej ofercie zawiera wszystkie koszty związane z wykonaniem przedmiotu zamówienia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</w:t>
      </w:r>
      <w:r w:rsidR="00043782" w:rsidRPr="00F86AAA">
        <w:rPr>
          <w:sz w:val="22"/>
          <w:szCs w:val="22"/>
        </w:rPr>
        <w:t>że</w:t>
      </w:r>
      <w:r w:rsidRPr="00F86AAA">
        <w:rPr>
          <w:sz w:val="22"/>
          <w:szCs w:val="22"/>
        </w:rPr>
        <w:t xml:space="preserve"> </w:t>
      </w:r>
      <w:r w:rsidR="00514CDA" w:rsidRPr="00F86AAA">
        <w:rPr>
          <w:sz w:val="22"/>
          <w:szCs w:val="22"/>
        </w:rPr>
        <w:t>Konsultant Programu</w:t>
      </w:r>
      <w:r w:rsidR="00043782" w:rsidRPr="00F86AAA">
        <w:rPr>
          <w:sz w:val="22"/>
          <w:szCs w:val="22"/>
        </w:rPr>
        <w:t xml:space="preserve"> w oferowanych częściach </w:t>
      </w:r>
      <w:r w:rsidRPr="00F86AAA">
        <w:rPr>
          <w:sz w:val="22"/>
          <w:szCs w:val="22"/>
        </w:rPr>
        <w:t xml:space="preserve">posiada </w:t>
      </w:r>
      <w:r w:rsidR="00514CDA" w:rsidRPr="00F86AAA">
        <w:rPr>
          <w:sz w:val="22"/>
          <w:szCs w:val="22"/>
        </w:rPr>
        <w:t>minimum</w:t>
      </w:r>
      <w:r w:rsidR="00232E17">
        <w:rPr>
          <w:sz w:val="22"/>
          <w:szCs w:val="22"/>
        </w:rPr>
        <w:t xml:space="preserve">                            </w:t>
      </w:r>
      <w:r w:rsidR="00514CDA" w:rsidRPr="00F86AAA">
        <w:rPr>
          <w:sz w:val="22"/>
          <w:szCs w:val="22"/>
        </w:rPr>
        <w:t xml:space="preserve"> 24 </w:t>
      </w:r>
      <w:r w:rsidR="00F81682">
        <w:rPr>
          <w:sz w:val="22"/>
          <w:szCs w:val="22"/>
        </w:rPr>
        <w:t>miesią</w:t>
      </w:r>
      <w:r w:rsidR="00D81432">
        <w:rPr>
          <w:sz w:val="22"/>
          <w:szCs w:val="22"/>
        </w:rPr>
        <w:t>ce</w:t>
      </w:r>
      <w:r w:rsidR="00D81432" w:rsidRPr="00F86AAA">
        <w:rPr>
          <w:sz w:val="22"/>
          <w:szCs w:val="22"/>
        </w:rPr>
        <w:t xml:space="preserve"> </w:t>
      </w:r>
      <w:r w:rsidR="00D81432" w:rsidRPr="00D81432">
        <w:rPr>
          <w:color w:val="00B0F0"/>
          <w:sz w:val="22"/>
          <w:szCs w:val="22"/>
        </w:rPr>
        <w:t>zaangażowania z</w:t>
      </w:r>
      <w:r w:rsidR="00D81432">
        <w:rPr>
          <w:color w:val="00B0F0"/>
          <w:sz w:val="22"/>
          <w:szCs w:val="22"/>
        </w:rPr>
        <w:t>awodowego</w:t>
      </w:r>
      <w:r w:rsidR="00D81432" w:rsidRPr="00F86AAA">
        <w:rPr>
          <w:sz w:val="22"/>
          <w:szCs w:val="22"/>
        </w:rPr>
        <w:t xml:space="preserve"> </w:t>
      </w:r>
      <w:r w:rsidR="00514CDA" w:rsidRPr="00F86AAA">
        <w:rPr>
          <w:sz w:val="22"/>
          <w:szCs w:val="22"/>
        </w:rPr>
        <w:t>w branży zgodnie z opisem przedmiotu zamówienia i</w:t>
      </w:r>
      <w:r w:rsidR="006D0DD4">
        <w:rPr>
          <w:sz w:val="22"/>
          <w:szCs w:val="22"/>
        </w:rPr>
        <w:t> </w:t>
      </w:r>
      <w:r w:rsidR="00514CDA" w:rsidRPr="00F86AAA">
        <w:rPr>
          <w:sz w:val="22"/>
          <w:szCs w:val="22"/>
        </w:rPr>
        <w:t>zajmuje się w pracy zawodowej zakresem wskazanym w opisie przedmiotu zamówienia</w:t>
      </w:r>
      <w:r w:rsidRPr="00F86AAA">
        <w:rPr>
          <w:sz w:val="22"/>
          <w:szCs w:val="22"/>
        </w:rPr>
        <w:t>.</w:t>
      </w:r>
    </w:p>
    <w:p w:rsidR="006B069D" w:rsidRPr="00F86AAA" w:rsidRDefault="00C6391F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lastRenderedPageBreak/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160319" w:rsidRPr="00F86AAA">
        <w:rPr>
          <w:sz w:val="22"/>
          <w:szCs w:val="22"/>
        </w:rPr>
        <w:t>nie</w:t>
      </w:r>
      <w:r w:rsidRPr="00F86AAA">
        <w:rPr>
          <w:sz w:val="22"/>
          <w:szCs w:val="22"/>
        </w:rPr>
        <w:t xml:space="preserve"> jest</w:t>
      </w:r>
      <w:r w:rsidR="00CB6CBC" w:rsidRPr="00F86AAA">
        <w:rPr>
          <w:sz w:val="22"/>
          <w:szCs w:val="22"/>
        </w:rPr>
        <w:t>eśmy</w:t>
      </w:r>
      <w:r w:rsidRPr="00F86AAA">
        <w:rPr>
          <w:sz w:val="22"/>
          <w:szCs w:val="22"/>
        </w:rPr>
        <w:t xml:space="preserve"> powiązan</w:t>
      </w:r>
      <w:r w:rsidR="00CB6CBC" w:rsidRPr="00F86AAA">
        <w:rPr>
          <w:sz w:val="22"/>
          <w:szCs w:val="22"/>
        </w:rPr>
        <w:t>i</w:t>
      </w:r>
      <w:r w:rsidRPr="00F86AAA">
        <w:rPr>
          <w:sz w:val="22"/>
          <w:szCs w:val="22"/>
        </w:rPr>
        <w:t xml:space="preserve"> </w:t>
      </w:r>
      <w:r w:rsidR="006B069D" w:rsidRPr="00F86AAA">
        <w:rPr>
          <w:sz w:val="22"/>
          <w:szCs w:val="22"/>
        </w:rPr>
        <w:t xml:space="preserve">osobowo lub kapitałowo </w:t>
      </w:r>
      <w:r w:rsidRPr="00F86AAA">
        <w:rPr>
          <w:sz w:val="22"/>
          <w:szCs w:val="22"/>
        </w:rPr>
        <w:t>z p</w:t>
      </w:r>
      <w:r w:rsidR="00935F60" w:rsidRPr="00F86AAA">
        <w:rPr>
          <w:sz w:val="22"/>
          <w:szCs w:val="22"/>
        </w:rPr>
        <w:t>odmiotami realizującymi projekt tj. Akademią Pomorską w Słupsku, Pomorską Agencją Rozwoju Regionalnego</w:t>
      </w:r>
      <w:r w:rsidR="00325A30" w:rsidRPr="00F86AAA">
        <w:rPr>
          <w:sz w:val="22"/>
          <w:szCs w:val="22"/>
        </w:rPr>
        <w:t>, Słupską Izbą Przemysłowo-Handlową na Region Słupski</w:t>
      </w:r>
      <w:r w:rsidR="006B069D" w:rsidRPr="00F86AAA">
        <w:rPr>
          <w:sz w:val="22"/>
          <w:szCs w:val="22"/>
        </w:rPr>
        <w:t>.</w:t>
      </w:r>
      <w:r w:rsidRPr="00F86AAA">
        <w:rPr>
          <w:sz w:val="22"/>
          <w:szCs w:val="22"/>
        </w:rPr>
        <w:t xml:space="preserve"> </w:t>
      </w:r>
      <w:bookmarkStart w:id="1" w:name="_Hlk503529612"/>
    </w:p>
    <w:p w:rsidR="00325A30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Pr="00F86AAA">
        <w:rPr>
          <w:sz w:val="22"/>
          <w:szCs w:val="22"/>
        </w:rPr>
        <w:t xml:space="preserve">nie jest powiązany osobowo lub kapitałowo </w:t>
      </w:r>
      <w:r w:rsidR="00325A30" w:rsidRPr="00F86AAA">
        <w:rPr>
          <w:sz w:val="22"/>
          <w:szCs w:val="22"/>
        </w:rPr>
        <w:t xml:space="preserve">z podmiotami realizującymi projekt tj. Akademią Pomorską w Słupsku, Pomorską Agencją Rozwoju Regionalnego, Słupską Izbą Przemysłowo-Handlową na Region Słupski. 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>, że nie jeste</w:t>
      </w:r>
      <w:r w:rsidR="00CB6CBC" w:rsidRPr="00F86AAA">
        <w:rPr>
          <w:sz w:val="22"/>
          <w:szCs w:val="22"/>
        </w:rPr>
        <w:t>śmy</w:t>
      </w:r>
      <w:r w:rsidRPr="00F86AAA">
        <w:rPr>
          <w:sz w:val="22"/>
          <w:szCs w:val="22"/>
        </w:rPr>
        <w:t xml:space="preserve"> pracownik</w:t>
      </w:r>
      <w:r w:rsidR="00CB6CBC" w:rsidRPr="00F86AAA">
        <w:rPr>
          <w:sz w:val="22"/>
          <w:szCs w:val="22"/>
        </w:rPr>
        <w:t>ami</w:t>
      </w:r>
      <w:r w:rsidRPr="00F86AAA">
        <w:rPr>
          <w:sz w:val="22"/>
          <w:szCs w:val="22"/>
        </w:rPr>
        <w:t xml:space="preserve"> podmiotów realizujących projekt, tj. Akademii Pomorskiej w Słupsku, Pomorskiej Agencji Rozwoju Regionalnego, Słupskiej Izby Przemysłowo-Handlowej na Region Słupski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>w oferowanych częściach</w:t>
      </w:r>
      <w:r w:rsidRPr="00F86AAA">
        <w:rPr>
          <w:sz w:val="22"/>
          <w:szCs w:val="22"/>
        </w:rPr>
        <w:t xml:space="preserve"> nie jest pracownikiem podmiotów realizujących projekt, tj. Akademii Pomorskiej w Słupsku, Pomorskiej Agencji Rozwoju Regionalnego, Słupskiej Izby Przemysłowo-Handlowej na Region Słupski.</w:t>
      </w:r>
    </w:p>
    <w:p w:rsidR="008345DB" w:rsidRPr="00F86AAA" w:rsidRDefault="008345DB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2" w:name="_Hlk500854367"/>
      <w:bookmarkEnd w:id="1"/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="00325A30" w:rsidRPr="00F86AAA">
        <w:rPr>
          <w:sz w:val="22"/>
          <w:szCs w:val="22"/>
        </w:rPr>
        <w:t xml:space="preserve">w umowie z Zamawiającym </w:t>
      </w:r>
      <w:r w:rsidRPr="00F86AAA">
        <w:rPr>
          <w:sz w:val="22"/>
          <w:szCs w:val="22"/>
        </w:rPr>
        <w:t>zobowiąże się, że jego łączne zaangażowanie zawodowe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 xml:space="preserve">realizację wszystkich projektów finansowanych z funduszy strukturalnych i Funduszu Spójności oraz działań finansowanych </w:t>
      </w:r>
      <w:r w:rsidRPr="006D0DD4">
        <w:t>z</w:t>
      </w:r>
      <w:r w:rsidR="006D0DD4">
        <w:t> </w:t>
      </w:r>
      <w:r w:rsidRPr="006D0DD4">
        <w:t>wszystkich</w:t>
      </w:r>
      <w:r w:rsidRPr="00F86AAA">
        <w:rPr>
          <w:sz w:val="22"/>
          <w:szCs w:val="22"/>
        </w:rPr>
        <w:t xml:space="preserve"> innych źródeł, w tym z uwzględnieniem godzin które przeznaczać będą na realizację zadań w przedmiotowym projekcie SOA, wyniesie w okresie realizacji projektu SOA, nie więcej niż 276 godzin zegarowych na miesiąc. Jednocześnie zobowiąże się do składania potwierdzania tego faktu Zamawiającemu, na formularzu i z częstotliwością, które obowiązywać będą innych członków personelu tego projektu. </w:t>
      </w:r>
    </w:p>
    <w:p w:rsidR="00C82C55" w:rsidRPr="00F86AAA" w:rsidRDefault="00E17F51" w:rsidP="00DD413D">
      <w:pPr>
        <w:pStyle w:val="Akapitzlist"/>
        <w:spacing w:line="360" w:lineRule="auto"/>
        <w:ind w:left="322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Dotyczy przypadku zawarcia umowy na wykonanie umownego przedmiotu zamówienia z osobami stanowiącymi personel projektu w rozumieniu, o którym mowa w rozdziale nr 2 pkt 1 litera r) </w:t>
      </w:r>
      <w:r w:rsidRPr="00F86AAA">
        <w:rPr>
          <w:i/>
          <w:sz w:val="22"/>
          <w:szCs w:val="22"/>
        </w:rPr>
        <w:t>Wytycznych w zakresie kwalifikowalności wydatków w ramach Europejskiego Funduszu Rozwoju Regionalnego, Europejskiego Funduszu Społecznego oraz Funduszu Spójności na lata 2014 – 2020</w:t>
      </w:r>
      <w:r w:rsidRPr="00F86AAA">
        <w:rPr>
          <w:sz w:val="22"/>
          <w:szCs w:val="22"/>
        </w:rPr>
        <w:t>.</w:t>
      </w:r>
      <w:bookmarkEnd w:id="2"/>
    </w:p>
    <w:p w:rsidR="00C82C55" w:rsidRPr="00F86AAA" w:rsidRDefault="00C82C55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akres usług przewidziany do zlecenia </w:t>
      </w:r>
      <w:r w:rsidRPr="00F86AAA">
        <w:rPr>
          <w:b/>
          <w:sz w:val="22"/>
          <w:szCs w:val="22"/>
        </w:rPr>
        <w:t>podwykonawcom</w:t>
      </w:r>
      <w:r w:rsidRPr="00F86AAA">
        <w:rPr>
          <w:rStyle w:val="Odwoanieprzypisudolnego1"/>
          <w:b/>
          <w:sz w:val="22"/>
          <w:szCs w:val="22"/>
        </w:rPr>
        <w:footnoteReference w:id="1"/>
      </w:r>
      <w:r w:rsidRPr="00F86AAA">
        <w:rPr>
          <w:b/>
          <w:sz w:val="22"/>
          <w:szCs w:val="22"/>
        </w:rPr>
        <w:t xml:space="preserve">: </w:t>
      </w:r>
    </w:p>
    <w:p w:rsidR="00C82C55" w:rsidRPr="00F86AAA" w:rsidRDefault="00C82C55" w:rsidP="00DD413D">
      <w:pPr>
        <w:pStyle w:val="1NumList1"/>
        <w:numPr>
          <w:ilvl w:val="0"/>
          <w:numId w:val="0"/>
        </w:numPr>
        <w:spacing w:before="0" w:after="40" w:line="360" w:lineRule="auto"/>
        <w:ind w:left="386"/>
      </w:pPr>
      <w:r w:rsidRPr="00F86AAA">
        <w:t>(</w:t>
      </w:r>
      <w:r w:rsidRPr="00F86AAA">
        <w:rPr>
          <w:i/>
        </w:rPr>
        <w:t>wskazać zakres usług oraz firmy podwykonawców)</w:t>
      </w:r>
      <w:r w:rsidRPr="00F86AAA">
        <w:t>: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…</w:t>
      </w:r>
    </w:p>
    <w:p w:rsidR="006B069D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e strony Oferującego realizację zamówienia koordynować będzie: </w:t>
      </w:r>
    </w:p>
    <w:p w:rsidR="00C6391F" w:rsidRPr="00F86AAA" w:rsidRDefault="00C6391F" w:rsidP="00043782">
      <w:pPr>
        <w:spacing w:line="360" w:lineRule="auto"/>
        <w:ind w:left="360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…………………………….………tel.…………………………, e-mail……………………….................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a zawiera /nie zawiera</w:t>
      </w:r>
      <w:r w:rsidR="00C82C55" w:rsidRPr="00F86AAA">
        <w:rPr>
          <w:rStyle w:val="Odwoanieprzypisudolnego"/>
          <w:sz w:val="22"/>
          <w:szCs w:val="22"/>
        </w:rPr>
        <w:footnoteReference w:id="2"/>
      </w:r>
      <w:r w:rsidRPr="00F86AAA">
        <w:rPr>
          <w:sz w:val="22"/>
          <w:szCs w:val="22"/>
        </w:rPr>
        <w:t xml:space="preserve"> informacji stanowiących tajemnicę przedsiębiorstwa w rozumieniu  przepisów ustawy o zwalczaniu nieuczciwej konkurencji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lastRenderedPageBreak/>
        <w:t>Uważ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 się za związanego niniejszą ofertą przez okres 30 dni od upływu terminu składania ofert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Zobowiązuj</w:t>
      </w:r>
      <w:r w:rsidR="00CB6CBC" w:rsidRPr="00F86AAA">
        <w:rPr>
          <w:sz w:val="22"/>
          <w:szCs w:val="22"/>
        </w:rPr>
        <w:t>emy</w:t>
      </w:r>
      <w:r w:rsidRPr="00F86AAA">
        <w:rPr>
          <w:sz w:val="22"/>
          <w:szCs w:val="22"/>
        </w:rPr>
        <w:t xml:space="preserve"> się do wykonania przedmiotu zamówienia w terminie i zakresie wskazanym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>zapytaniu ofertowym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 razie wybrania naszej oferty zobowiązuj</w:t>
      </w:r>
      <w:r w:rsidR="005961C4" w:rsidRPr="00F86AAA">
        <w:rPr>
          <w:sz w:val="22"/>
          <w:szCs w:val="22"/>
        </w:rPr>
        <w:t>ę</w:t>
      </w:r>
      <w:r w:rsidRPr="00F86AAA">
        <w:rPr>
          <w:sz w:val="22"/>
          <w:szCs w:val="22"/>
        </w:rPr>
        <w:t xml:space="preserve"> się do podpisania umowy na warunkach zawartych </w:t>
      </w:r>
      <w:r w:rsidRPr="00F86AAA">
        <w:rPr>
          <w:sz w:val="22"/>
          <w:szCs w:val="22"/>
        </w:rPr>
        <w:br/>
        <w:t xml:space="preserve">w dokumentacji oraz w miejscu i terminie określonym przez Zamawiającego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ę niniejszą składam na ………………... kolejno ponumerowanych stronach.</w:t>
      </w:r>
    </w:p>
    <w:p w:rsidR="005F4086" w:rsidRPr="00F86AAA" w:rsidRDefault="005F4086" w:rsidP="00377526">
      <w:pPr>
        <w:pStyle w:val="1BodyText"/>
        <w:spacing w:before="0" w:after="40" w:line="264" w:lineRule="auto"/>
        <w:ind w:left="0"/>
        <w:rPr>
          <w:u w:val="single"/>
        </w:rPr>
      </w:pPr>
    </w:p>
    <w:p w:rsidR="00377526" w:rsidRPr="00F86AAA" w:rsidRDefault="00377526" w:rsidP="00377526">
      <w:pPr>
        <w:pStyle w:val="1BodyText"/>
        <w:spacing w:before="0" w:after="40" w:line="264" w:lineRule="auto"/>
        <w:ind w:left="0"/>
        <w:rPr>
          <w:u w:val="single"/>
        </w:rPr>
      </w:pPr>
      <w:r w:rsidRPr="00F86AAA">
        <w:rPr>
          <w:u w:val="single"/>
        </w:rPr>
        <w:t>Załącznikami do niniejszej oferty są:</w:t>
      </w:r>
    </w:p>
    <w:p w:rsidR="00377526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C6391F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C6391F" w:rsidRPr="00F86AAA" w:rsidRDefault="00C6391F" w:rsidP="006D0DD4">
      <w:pPr>
        <w:spacing w:line="360" w:lineRule="auto"/>
        <w:ind w:left="4956" w:hanging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..,</w:t>
      </w:r>
      <w:r w:rsidR="00A07702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 xml:space="preserve">dn.………………………                            </w:t>
      </w:r>
      <w:r w:rsidR="002F1F6F"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 xml:space="preserve">   . </w:t>
      </w:r>
      <w:r w:rsidR="006D0DD4">
        <w:rPr>
          <w:sz w:val="22"/>
          <w:szCs w:val="22"/>
        </w:rPr>
        <w:t xml:space="preserve">    </w:t>
      </w:r>
      <w:r w:rsidRPr="00F86AAA">
        <w:rPr>
          <w:sz w:val="22"/>
          <w:szCs w:val="22"/>
        </w:rPr>
        <w:t xml:space="preserve">……………………………………………..                                      </w:t>
      </w:r>
    </w:p>
    <w:p w:rsidR="00C6391F" w:rsidRPr="00F86AAA" w:rsidRDefault="00C6391F" w:rsidP="00ED6E24">
      <w:pPr>
        <w:spacing w:line="360" w:lineRule="auto"/>
        <w:ind w:left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   (podpis upoważnionego przedstawiciela)                      </w:t>
      </w:r>
    </w:p>
    <w:sectPr w:rsidR="00C6391F" w:rsidRPr="00F86AAA" w:rsidSect="00726F6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CB" w:rsidRDefault="00A26DCB" w:rsidP="00FB15FF">
      <w:r>
        <w:separator/>
      </w:r>
    </w:p>
  </w:endnote>
  <w:endnote w:type="continuationSeparator" w:id="0">
    <w:p w:rsidR="00A26DCB" w:rsidRDefault="00A26DCB" w:rsidP="00F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8A64CDD" wp14:editId="2EDF9121">
          <wp:simplePos x="0" y="0"/>
          <wp:positionH relativeFrom="page">
            <wp:posOffset>31305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1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40AB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0AB">
      <w:rPr>
        <w:b/>
        <w:bCs/>
        <w:noProof/>
      </w:rPr>
      <w:t>8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0E52272" wp14:editId="21675911">
          <wp:simplePos x="0" y="0"/>
          <wp:positionH relativeFrom="page">
            <wp:posOffset>34353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40A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0AB">
      <w:rPr>
        <w:b/>
        <w:bCs/>
        <w:noProof/>
      </w:rPr>
      <w:t>8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CB" w:rsidRDefault="00A26DCB" w:rsidP="00FB15FF">
      <w:r>
        <w:separator/>
      </w:r>
    </w:p>
  </w:footnote>
  <w:footnote w:type="continuationSeparator" w:id="0">
    <w:p w:rsidR="00A26DCB" w:rsidRDefault="00A26DCB" w:rsidP="00FB15FF">
      <w:r>
        <w:continuationSeparator/>
      </w:r>
    </w:p>
  </w:footnote>
  <w:footnote w:id="1">
    <w:p w:rsidR="00514CDA" w:rsidRPr="00C20AB2" w:rsidRDefault="00514CDA" w:rsidP="00377526">
      <w:pPr>
        <w:pStyle w:val="Tekstprzypisudolnego"/>
        <w:ind w:left="180" w:hanging="180"/>
        <w:jc w:val="both"/>
        <w:rPr>
          <w:rFonts w:ascii="Garamond" w:hAnsi="Garamond"/>
        </w:rPr>
      </w:pPr>
      <w:r w:rsidRPr="00C20AB2">
        <w:rPr>
          <w:rStyle w:val="Znakiprzypiswdolnych"/>
          <w:rFonts w:ascii="Garamond" w:hAnsi="Garamond"/>
          <w:vertAlign w:val="superscript"/>
        </w:rPr>
        <w:footnoteRef/>
      </w:r>
      <w:r w:rsidRPr="00C20AB2">
        <w:rPr>
          <w:rFonts w:ascii="Garamond" w:hAnsi="Garamond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514CDA" w:rsidRDefault="00514CDA" w:rsidP="00377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069D">
        <w:rPr>
          <w:sz w:val="18"/>
          <w:szCs w:val="18"/>
        </w:rPr>
        <w:t>niepotrzebne skreślić</w:t>
      </w:r>
    </w:p>
    <w:p w:rsidR="00514CDA" w:rsidRDefault="00514CDA" w:rsidP="003775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DA" w:rsidRDefault="00514CD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144145</wp:posOffset>
          </wp:positionV>
          <wp:extent cx="7019925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E85E1ECA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>
    <w:nsid w:val="2D8C0E8F"/>
    <w:multiLevelType w:val="hybridMultilevel"/>
    <w:tmpl w:val="CFA48248"/>
    <w:lvl w:ilvl="0" w:tplc="7B0AC748">
      <w:start w:val="1"/>
      <w:numFmt w:val="decimal"/>
      <w:pStyle w:val="1NumList1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Times New Roman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A"/>
    <w:rsid w:val="000012C5"/>
    <w:rsid w:val="000158B1"/>
    <w:rsid w:val="00016341"/>
    <w:rsid w:val="00016FB6"/>
    <w:rsid w:val="00021EE5"/>
    <w:rsid w:val="00036DCD"/>
    <w:rsid w:val="00037A95"/>
    <w:rsid w:val="000423DD"/>
    <w:rsid w:val="00042F3D"/>
    <w:rsid w:val="00043777"/>
    <w:rsid w:val="00043782"/>
    <w:rsid w:val="00044A8A"/>
    <w:rsid w:val="00053707"/>
    <w:rsid w:val="00055D5A"/>
    <w:rsid w:val="00056A44"/>
    <w:rsid w:val="00056C87"/>
    <w:rsid w:val="00060073"/>
    <w:rsid w:val="000636D0"/>
    <w:rsid w:val="0006590F"/>
    <w:rsid w:val="00066A1F"/>
    <w:rsid w:val="00070AFE"/>
    <w:rsid w:val="00071DE9"/>
    <w:rsid w:val="00077528"/>
    <w:rsid w:val="00081D67"/>
    <w:rsid w:val="0008275F"/>
    <w:rsid w:val="00083F6F"/>
    <w:rsid w:val="0008456E"/>
    <w:rsid w:val="0008699F"/>
    <w:rsid w:val="00092478"/>
    <w:rsid w:val="00092D55"/>
    <w:rsid w:val="00095A21"/>
    <w:rsid w:val="000A51A5"/>
    <w:rsid w:val="000B2A52"/>
    <w:rsid w:val="000C0CE8"/>
    <w:rsid w:val="000C6EF1"/>
    <w:rsid w:val="000D16F0"/>
    <w:rsid w:val="000D2520"/>
    <w:rsid w:val="000D2B34"/>
    <w:rsid w:val="000E2587"/>
    <w:rsid w:val="000E4778"/>
    <w:rsid w:val="000E4919"/>
    <w:rsid w:val="000E5A61"/>
    <w:rsid w:val="000F7BE8"/>
    <w:rsid w:val="00105003"/>
    <w:rsid w:val="00105FB9"/>
    <w:rsid w:val="00111B61"/>
    <w:rsid w:val="00111F99"/>
    <w:rsid w:val="0011563A"/>
    <w:rsid w:val="00117CF3"/>
    <w:rsid w:val="00132C47"/>
    <w:rsid w:val="00134E70"/>
    <w:rsid w:val="00141B4E"/>
    <w:rsid w:val="00144632"/>
    <w:rsid w:val="0014696D"/>
    <w:rsid w:val="0015206E"/>
    <w:rsid w:val="00157325"/>
    <w:rsid w:val="00160319"/>
    <w:rsid w:val="00160E65"/>
    <w:rsid w:val="001617CA"/>
    <w:rsid w:val="00170E82"/>
    <w:rsid w:val="001758FB"/>
    <w:rsid w:val="0017611D"/>
    <w:rsid w:val="00176AFD"/>
    <w:rsid w:val="00176BC4"/>
    <w:rsid w:val="00187D6D"/>
    <w:rsid w:val="0019095D"/>
    <w:rsid w:val="0019324E"/>
    <w:rsid w:val="00194C8E"/>
    <w:rsid w:val="0019748E"/>
    <w:rsid w:val="00197D1C"/>
    <w:rsid w:val="001A01AB"/>
    <w:rsid w:val="001A21F1"/>
    <w:rsid w:val="001A3678"/>
    <w:rsid w:val="001A668B"/>
    <w:rsid w:val="001B0534"/>
    <w:rsid w:val="001B2A1E"/>
    <w:rsid w:val="001B7E8B"/>
    <w:rsid w:val="001C0158"/>
    <w:rsid w:val="001C533B"/>
    <w:rsid w:val="001C590A"/>
    <w:rsid w:val="001D40AB"/>
    <w:rsid w:val="001D432E"/>
    <w:rsid w:val="001D5853"/>
    <w:rsid w:val="001D6EFE"/>
    <w:rsid w:val="001E0628"/>
    <w:rsid w:val="001E1934"/>
    <w:rsid w:val="001E25D4"/>
    <w:rsid w:val="001E26C3"/>
    <w:rsid w:val="001E3702"/>
    <w:rsid w:val="001F68B2"/>
    <w:rsid w:val="002015DC"/>
    <w:rsid w:val="002025DC"/>
    <w:rsid w:val="00206EB7"/>
    <w:rsid w:val="00211BF3"/>
    <w:rsid w:val="002123EE"/>
    <w:rsid w:val="002161A1"/>
    <w:rsid w:val="002216C6"/>
    <w:rsid w:val="0022525F"/>
    <w:rsid w:val="00230A30"/>
    <w:rsid w:val="00232E17"/>
    <w:rsid w:val="002374F2"/>
    <w:rsid w:val="002426E3"/>
    <w:rsid w:val="00244253"/>
    <w:rsid w:val="00247FC5"/>
    <w:rsid w:val="00255908"/>
    <w:rsid w:val="00264474"/>
    <w:rsid w:val="00264511"/>
    <w:rsid w:val="00266C19"/>
    <w:rsid w:val="002675E3"/>
    <w:rsid w:val="00271036"/>
    <w:rsid w:val="002755DE"/>
    <w:rsid w:val="002811B6"/>
    <w:rsid w:val="00286EA6"/>
    <w:rsid w:val="00291E26"/>
    <w:rsid w:val="002923B5"/>
    <w:rsid w:val="002A2670"/>
    <w:rsid w:val="002A5A5C"/>
    <w:rsid w:val="002A6C79"/>
    <w:rsid w:val="002A7CAA"/>
    <w:rsid w:val="002B1994"/>
    <w:rsid w:val="002B21DE"/>
    <w:rsid w:val="002B4ADC"/>
    <w:rsid w:val="002B7326"/>
    <w:rsid w:val="002C2F2A"/>
    <w:rsid w:val="002D1616"/>
    <w:rsid w:val="002D25DC"/>
    <w:rsid w:val="002D4215"/>
    <w:rsid w:val="002E3B58"/>
    <w:rsid w:val="002F1F6F"/>
    <w:rsid w:val="002F6AC4"/>
    <w:rsid w:val="0030080A"/>
    <w:rsid w:val="00301C19"/>
    <w:rsid w:val="003021E2"/>
    <w:rsid w:val="00312A40"/>
    <w:rsid w:val="003207EF"/>
    <w:rsid w:val="00320B34"/>
    <w:rsid w:val="0032155B"/>
    <w:rsid w:val="00323325"/>
    <w:rsid w:val="00325A30"/>
    <w:rsid w:val="003327E6"/>
    <w:rsid w:val="0033383E"/>
    <w:rsid w:val="00335CDF"/>
    <w:rsid w:val="00342DB1"/>
    <w:rsid w:val="003451FA"/>
    <w:rsid w:val="003453D7"/>
    <w:rsid w:val="00345BBE"/>
    <w:rsid w:val="00346991"/>
    <w:rsid w:val="003517F9"/>
    <w:rsid w:val="00353DF7"/>
    <w:rsid w:val="003546D2"/>
    <w:rsid w:val="003627A0"/>
    <w:rsid w:val="00362C34"/>
    <w:rsid w:val="00374BAD"/>
    <w:rsid w:val="00375B00"/>
    <w:rsid w:val="003772A4"/>
    <w:rsid w:val="00377526"/>
    <w:rsid w:val="0039299B"/>
    <w:rsid w:val="003A06AC"/>
    <w:rsid w:val="003A58FF"/>
    <w:rsid w:val="003A646A"/>
    <w:rsid w:val="003B1C1D"/>
    <w:rsid w:val="003B1F4D"/>
    <w:rsid w:val="003C081F"/>
    <w:rsid w:val="003C1188"/>
    <w:rsid w:val="003D0A71"/>
    <w:rsid w:val="003D1AC8"/>
    <w:rsid w:val="003D4B05"/>
    <w:rsid w:val="003D6C1C"/>
    <w:rsid w:val="003E2779"/>
    <w:rsid w:val="003F02E5"/>
    <w:rsid w:val="003F0AE5"/>
    <w:rsid w:val="003F137D"/>
    <w:rsid w:val="003F4751"/>
    <w:rsid w:val="003F6702"/>
    <w:rsid w:val="00405619"/>
    <w:rsid w:val="00406D4D"/>
    <w:rsid w:val="00414FEB"/>
    <w:rsid w:val="00420F73"/>
    <w:rsid w:val="00427F0F"/>
    <w:rsid w:val="00430E3D"/>
    <w:rsid w:val="00432B2C"/>
    <w:rsid w:val="00441930"/>
    <w:rsid w:val="00443817"/>
    <w:rsid w:val="00461C8F"/>
    <w:rsid w:val="004633C0"/>
    <w:rsid w:val="0046538E"/>
    <w:rsid w:val="00473A83"/>
    <w:rsid w:val="00477FEE"/>
    <w:rsid w:val="004833A0"/>
    <w:rsid w:val="00486401"/>
    <w:rsid w:val="00486511"/>
    <w:rsid w:val="00486596"/>
    <w:rsid w:val="004913E2"/>
    <w:rsid w:val="00491723"/>
    <w:rsid w:val="004917CA"/>
    <w:rsid w:val="004A07D1"/>
    <w:rsid w:val="004A3583"/>
    <w:rsid w:val="004A3FD0"/>
    <w:rsid w:val="004A5C4E"/>
    <w:rsid w:val="004A6DE9"/>
    <w:rsid w:val="004B2A72"/>
    <w:rsid w:val="004B41C0"/>
    <w:rsid w:val="004C2C17"/>
    <w:rsid w:val="004C7C82"/>
    <w:rsid w:val="004E4ABE"/>
    <w:rsid w:val="004E4EDF"/>
    <w:rsid w:val="004E75DE"/>
    <w:rsid w:val="004F40A9"/>
    <w:rsid w:val="004F459A"/>
    <w:rsid w:val="004F4B00"/>
    <w:rsid w:val="004F7B77"/>
    <w:rsid w:val="005042CB"/>
    <w:rsid w:val="00511CDD"/>
    <w:rsid w:val="00511D1A"/>
    <w:rsid w:val="0051205C"/>
    <w:rsid w:val="0051240B"/>
    <w:rsid w:val="00514CDA"/>
    <w:rsid w:val="005274CF"/>
    <w:rsid w:val="00532035"/>
    <w:rsid w:val="005332A8"/>
    <w:rsid w:val="00542422"/>
    <w:rsid w:val="0054295F"/>
    <w:rsid w:val="0054436F"/>
    <w:rsid w:val="00550B48"/>
    <w:rsid w:val="0055135A"/>
    <w:rsid w:val="00553779"/>
    <w:rsid w:val="005619C9"/>
    <w:rsid w:val="00567E53"/>
    <w:rsid w:val="0057405B"/>
    <w:rsid w:val="00575688"/>
    <w:rsid w:val="00575CBC"/>
    <w:rsid w:val="0058067C"/>
    <w:rsid w:val="00583F09"/>
    <w:rsid w:val="00587EC8"/>
    <w:rsid w:val="0059257B"/>
    <w:rsid w:val="00592BFF"/>
    <w:rsid w:val="00592CDD"/>
    <w:rsid w:val="0059619D"/>
    <w:rsid w:val="005961C4"/>
    <w:rsid w:val="005A28A1"/>
    <w:rsid w:val="005A4000"/>
    <w:rsid w:val="005A467B"/>
    <w:rsid w:val="005A5811"/>
    <w:rsid w:val="005A643D"/>
    <w:rsid w:val="005A6787"/>
    <w:rsid w:val="005A7966"/>
    <w:rsid w:val="005C359E"/>
    <w:rsid w:val="005C58DC"/>
    <w:rsid w:val="005D2696"/>
    <w:rsid w:val="005D27DA"/>
    <w:rsid w:val="005D6D41"/>
    <w:rsid w:val="005D7B42"/>
    <w:rsid w:val="005E2C4B"/>
    <w:rsid w:val="005E4926"/>
    <w:rsid w:val="005F245A"/>
    <w:rsid w:val="005F2704"/>
    <w:rsid w:val="005F3D12"/>
    <w:rsid w:val="005F4086"/>
    <w:rsid w:val="00600C82"/>
    <w:rsid w:val="00602368"/>
    <w:rsid w:val="0061360E"/>
    <w:rsid w:val="00613D3E"/>
    <w:rsid w:val="006150EC"/>
    <w:rsid w:val="00617DA7"/>
    <w:rsid w:val="00623B6E"/>
    <w:rsid w:val="006249A7"/>
    <w:rsid w:val="006251FB"/>
    <w:rsid w:val="00636579"/>
    <w:rsid w:val="006375C0"/>
    <w:rsid w:val="00637C39"/>
    <w:rsid w:val="006404CA"/>
    <w:rsid w:val="00654509"/>
    <w:rsid w:val="00654BAE"/>
    <w:rsid w:val="006569B8"/>
    <w:rsid w:val="0065730A"/>
    <w:rsid w:val="00662D1B"/>
    <w:rsid w:val="00670AE3"/>
    <w:rsid w:val="0067287B"/>
    <w:rsid w:val="006748C9"/>
    <w:rsid w:val="00683731"/>
    <w:rsid w:val="0068566E"/>
    <w:rsid w:val="00686E05"/>
    <w:rsid w:val="006929CC"/>
    <w:rsid w:val="0069628A"/>
    <w:rsid w:val="006A041F"/>
    <w:rsid w:val="006A301D"/>
    <w:rsid w:val="006A7D1C"/>
    <w:rsid w:val="006B069D"/>
    <w:rsid w:val="006B5A39"/>
    <w:rsid w:val="006C0FED"/>
    <w:rsid w:val="006C22A1"/>
    <w:rsid w:val="006C403C"/>
    <w:rsid w:val="006C7F5C"/>
    <w:rsid w:val="006D0DD4"/>
    <w:rsid w:val="006D3719"/>
    <w:rsid w:val="006E13CB"/>
    <w:rsid w:val="006E4B67"/>
    <w:rsid w:val="006E6A1D"/>
    <w:rsid w:val="006F35F2"/>
    <w:rsid w:val="006F66D9"/>
    <w:rsid w:val="00701E77"/>
    <w:rsid w:val="00703774"/>
    <w:rsid w:val="007115CE"/>
    <w:rsid w:val="007135A0"/>
    <w:rsid w:val="007201B3"/>
    <w:rsid w:val="00721C42"/>
    <w:rsid w:val="00722A78"/>
    <w:rsid w:val="00723AD1"/>
    <w:rsid w:val="00724223"/>
    <w:rsid w:val="0072651C"/>
    <w:rsid w:val="00726F6B"/>
    <w:rsid w:val="00730C30"/>
    <w:rsid w:val="0073190B"/>
    <w:rsid w:val="00733FFD"/>
    <w:rsid w:val="007341CA"/>
    <w:rsid w:val="00737A68"/>
    <w:rsid w:val="00737E3A"/>
    <w:rsid w:val="00737F3A"/>
    <w:rsid w:val="00745836"/>
    <w:rsid w:val="00754860"/>
    <w:rsid w:val="0076118A"/>
    <w:rsid w:val="00771506"/>
    <w:rsid w:val="00775E90"/>
    <w:rsid w:val="00786FA0"/>
    <w:rsid w:val="0079374C"/>
    <w:rsid w:val="00795748"/>
    <w:rsid w:val="00797278"/>
    <w:rsid w:val="007B0192"/>
    <w:rsid w:val="007B0480"/>
    <w:rsid w:val="007B3A34"/>
    <w:rsid w:val="007B47F3"/>
    <w:rsid w:val="007C5ED2"/>
    <w:rsid w:val="007D4FDA"/>
    <w:rsid w:val="007E13EE"/>
    <w:rsid w:val="007E2AEB"/>
    <w:rsid w:val="007F1E61"/>
    <w:rsid w:val="007F23BE"/>
    <w:rsid w:val="007F3A0E"/>
    <w:rsid w:val="007F532B"/>
    <w:rsid w:val="007F767F"/>
    <w:rsid w:val="00801C9F"/>
    <w:rsid w:val="00802AED"/>
    <w:rsid w:val="00807AF6"/>
    <w:rsid w:val="0081144D"/>
    <w:rsid w:val="008207EB"/>
    <w:rsid w:val="008345DB"/>
    <w:rsid w:val="00836626"/>
    <w:rsid w:val="00840736"/>
    <w:rsid w:val="00844978"/>
    <w:rsid w:val="00845DFE"/>
    <w:rsid w:val="00852232"/>
    <w:rsid w:val="0085304F"/>
    <w:rsid w:val="00854556"/>
    <w:rsid w:val="008565A2"/>
    <w:rsid w:val="00866A16"/>
    <w:rsid w:val="0087215C"/>
    <w:rsid w:val="00872B9B"/>
    <w:rsid w:val="00875AD5"/>
    <w:rsid w:val="00882F1E"/>
    <w:rsid w:val="00884A6F"/>
    <w:rsid w:val="008851DA"/>
    <w:rsid w:val="008947A1"/>
    <w:rsid w:val="0089512E"/>
    <w:rsid w:val="008C2D4F"/>
    <w:rsid w:val="008D23C3"/>
    <w:rsid w:val="008D35EA"/>
    <w:rsid w:val="008D3EEA"/>
    <w:rsid w:val="008D62D0"/>
    <w:rsid w:val="008D7645"/>
    <w:rsid w:val="008E4210"/>
    <w:rsid w:val="008E437E"/>
    <w:rsid w:val="008E4B77"/>
    <w:rsid w:val="008F0394"/>
    <w:rsid w:val="008F1988"/>
    <w:rsid w:val="008F4D23"/>
    <w:rsid w:val="00903B02"/>
    <w:rsid w:val="00904E89"/>
    <w:rsid w:val="009059B6"/>
    <w:rsid w:val="00905C19"/>
    <w:rsid w:val="009068C8"/>
    <w:rsid w:val="009116D4"/>
    <w:rsid w:val="009223D3"/>
    <w:rsid w:val="0092676C"/>
    <w:rsid w:val="009305E5"/>
    <w:rsid w:val="00935F60"/>
    <w:rsid w:val="0093644B"/>
    <w:rsid w:val="00942627"/>
    <w:rsid w:val="00947553"/>
    <w:rsid w:val="0095234C"/>
    <w:rsid w:val="009609BB"/>
    <w:rsid w:val="0096322B"/>
    <w:rsid w:val="0096568A"/>
    <w:rsid w:val="0097028C"/>
    <w:rsid w:val="009715E9"/>
    <w:rsid w:val="00986424"/>
    <w:rsid w:val="00986B5E"/>
    <w:rsid w:val="0099280D"/>
    <w:rsid w:val="009A2B92"/>
    <w:rsid w:val="009A3A68"/>
    <w:rsid w:val="009A518B"/>
    <w:rsid w:val="009B756A"/>
    <w:rsid w:val="009B7725"/>
    <w:rsid w:val="009C0495"/>
    <w:rsid w:val="009C28A9"/>
    <w:rsid w:val="009C53E2"/>
    <w:rsid w:val="009C56BF"/>
    <w:rsid w:val="009C7B96"/>
    <w:rsid w:val="009D096A"/>
    <w:rsid w:val="009D7AAB"/>
    <w:rsid w:val="009E2601"/>
    <w:rsid w:val="009E438D"/>
    <w:rsid w:val="009F1F73"/>
    <w:rsid w:val="009F3B3A"/>
    <w:rsid w:val="009F696E"/>
    <w:rsid w:val="009F7859"/>
    <w:rsid w:val="00A005C6"/>
    <w:rsid w:val="00A02236"/>
    <w:rsid w:val="00A07371"/>
    <w:rsid w:val="00A07702"/>
    <w:rsid w:val="00A1019B"/>
    <w:rsid w:val="00A113EF"/>
    <w:rsid w:val="00A24709"/>
    <w:rsid w:val="00A26DCB"/>
    <w:rsid w:val="00A34247"/>
    <w:rsid w:val="00A3715C"/>
    <w:rsid w:val="00A40FB7"/>
    <w:rsid w:val="00A420EC"/>
    <w:rsid w:val="00A53694"/>
    <w:rsid w:val="00A55568"/>
    <w:rsid w:val="00A61B7E"/>
    <w:rsid w:val="00A6580E"/>
    <w:rsid w:val="00A71C5E"/>
    <w:rsid w:val="00A85E49"/>
    <w:rsid w:val="00A86436"/>
    <w:rsid w:val="00A87CB3"/>
    <w:rsid w:val="00A914D0"/>
    <w:rsid w:val="00A94384"/>
    <w:rsid w:val="00AA44AA"/>
    <w:rsid w:val="00AB0F05"/>
    <w:rsid w:val="00AB0FE2"/>
    <w:rsid w:val="00AB61C2"/>
    <w:rsid w:val="00AB7454"/>
    <w:rsid w:val="00AE5FC0"/>
    <w:rsid w:val="00AE64E3"/>
    <w:rsid w:val="00AE6942"/>
    <w:rsid w:val="00AE737F"/>
    <w:rsid w:val="00AF3A8D"/>
    <w:rsid w:val="00AF69E2"/>
    <w:rsid w:val="00B02E3A"/>
    <w:rsid w:val="00B05CD0"/>
    <w:rsid w:val="00B06255"/>
    <w:rsid w:val="00B06816"/>
    <w:rsid w:val="00B1239C"/>
    <w:rsid w:val="00B1516D"/>
    <w:rsid w:val="00B1587A"/>
    <w:rsid w:val="00B22436"/>
    <w:rsid w:val="00B345CF"/>
    <w:rsid w:val="00B36EB6"/>
    <w:rsid w:val="00B37195"/>
    <w:rsid w:val="00B41986"/>
    <w:rsid w:val="00B41D0D"/>
    <w:rsid w:val="00B4332C"/>
    <w:rsid w:val="00B45777"/>
    <w:rsid w:val="00B541AC"/>
    <w:rsid w:val="00B56110"/>
    <w:rsid w:val="00B57283"/>
    <w:rsid w:val="00B61DF9"/>
    <w:rsid w:val="00B70DDA"/>
    <w:rsid w:val="00B82C59"/>
    <w:rsid w:val="00B87334"/>
    <w:rsid w:val="00B87F0B"/>
    <w:rsid w:val="00B9076E"/>
    <w:rsid w:val="00B96473"/>
    <w:rsid w:val="00BA3A7F"/>
    <w:rsid w:val="00BA4EA4"/>
    <w:rsid w:val="00BA6206"/>
    <w:rsid w:val="00BA6221"/>
    <w:rsid w:val="00BA75A4"/>
    <w:rsid w:val="00BB2714"/>
    <w:rsid w:val="00BB6D60"/>
    <w:rsid w:val="00BC0D05"/>
    <w:rsid w:val="00BC28F0"/>
    <w:rsid w:val="00BC4537"/>
    <w:rsid w:val="00BD23CC"/>
    <w:rsid w:val="00BD2F20"/>
    <w:rsid w:val="00BD6B42"/>
    <w:rsid w:val="00BE12E6"/>
    <w:rsid w:val="00BE1E85"/>
    <w:rsid w:val="00BE4719"/>
    <w:rsid w:val="00BE5EB4"/>
    <w:rsid w:val="00BF44A4"/>
    <w:rsid w:val="00BF6EA6"/>
    <w:rsid w:val="00C023AE"/>
    <w:rsid w:val="00C0416D"/>
    <w:rsid w:val="00C0442E"/>
    <w:rsid w:val="00C04B81"/>
    <w:rsid w:val="00C06740"/>
    <w:rsid w:val="00C1314F"/>
    <w:rsid w:val="00C17D96"/>
    <w:rsid w:val="00C217C6"/>
    <w:rsid w:val="00C23185"/>
    <w:rsid w:val="00C23255"/>
    <w:rsid w:val="00C32957"/>
    <w:rsid w:val="00C34B26"/>
    <w:rsid w:val="00C37940"/>
    <w:rsid w:val="00C41965"/>
    <w:rsid w:val="00C42D7D"/>
    <w:rsid w:val="00C42DF1"/>
    <w:rsid w:val="00C432C9"/>
    <w:rsid w:val="00C44035"/>
    <w:rsid w:val="00C50F12"/>
    <w:rsid w:val="00C51203"/>
    <w:rsid w:val="00C535A7"/>
    <w:rsid w:val="00C574CF"/>
    <w:rsid w:val="00C6391F"/>
    <w:rsid w:val="00C66E4B"/>
    <w:rsid w:val="00C671DF"/>
    <w:rsid w:val="00C73226"/>
    <w:rsid w:val="00C80EEF"/>
    <w:rsid w:val="00C8247C"/>
    <w:rsid w:val="00C82C55"/>
    <w:rsid w:val="00C84044"/>
    <w:rsid w:val="00C86E2A"/>
    <w:rsid w:val="00C90B60"/>
    <w:rsid w:val="00C96112"/>
    <w:rsid w:val="00C9749D"/>
    <w:rsid w:val="00CA7F5D"/>
    <w:rsid w:val="00CB2663"/>
    <w:rsid w:val="00CB6CBC"/>
    <w:rsid w:val="00CB7127"/>
    <w:rsid w:val="00CD411B"/>
    <w:rsid w:val="00CD79F9"/>
    <w:rsid w:val="00CE10EB"/>
    <w:rsid w:val="00CF5109"/>
    <w:rsid w:val="00CF709C"/>
    <w:rsid w:val="00CF7A73"/>
    <w:rsid w:val="00D00262"/>
    <w:rsid w:val="00D020AD"/>
    <w:rsid w:val="00D04EB0"/>
    <w:rsid w:val="00D05C42"/>
    <w:rsid w:val="00D05D0D"/>
    <w:rsid w:val="00D068D6"/>
    <w:rsid w:val="00D13CB2"/>
    <w:rsid w:val="00D22105"/>
    <w:rsid w:val="00D239AB"/>
    <w:rsid w:val="00D24D21"/>
    <w:rsid w:val="00D27DA3"/>
    <w:rsid w:val="00D34F58"/>
    <w:rsid w:val="00D5043E"/>
    <w:rsid w:val="00D51BA2"/>
    <w:rsid w:val="00D55070"/>
    <w:rsid w:val="00D608CB"/>
    <w:rsid w:val="00D6094E"/>
    <w:rsid w:val="00D62F98"/>
    <w:rsid w:val="00D7479F"/>
    <w:rsid w:val="00D75E44"/>
    <w:rsid w:val="00D75F5F"/>
    <w:rsid w:val="00D80740"/>
    <w:rsid w:val="00D81432"/>
    <w:rsid w:val="00D816F8"/>
    <w:rsid w:val="00D8399B"/>
    <w:rsid w:val="00D86934"/>
    <w:rsid w:val="00D90AD5"/>
    <w:rsid w:val="00D9731E"/>
    <w:rsid w:val="00DA1134"/>
    <w:rsid w:val="00DA2885"/>
    <w:rsid w:val="00DA7776"/>
    <w:rsid w:val="00DA7A3E"/>
    <w:rsid w:val="00DB1D1E"/>
    <w:rsid w:val="00DB30F2"/>
    <w:rsid w:val="00DB34D6"/>
    <w:rsid w:val="00DC467E"/>
    <w:rsid w:val="00DC5246"/>
    <w:rsid w:val="00DD413D"/>
    <w:rsid w:val="00DF01A1"/>
    <w:rsid w:val="00DF6173"/>
    <w:rsid w:val="00DF6582"/>
    <w:rsid w:val="00E00130"/>
    <w:rsid w:val="00E00A7A"/>
    <w:rsid w:val="00E010CD"/>
    <w:rsid w:val="00E039E6"/>
    <w:rsid w:val="00E04D48"/>
    <w:rsid w:val="00E11FEE"/>
    <w:rsid w:val="00E142D0"/>
    <w:rsid w:val="00E1782C"/>
    <w:rsid w:val="00E17F51"/>
    <w:rsid w:val="00E23E17"/>
    <w:rsid w:val="00E32B7A"/>
    <w:rsid w:val="00E34672"/>
    <w:rsid w:val="00E35081"/>
    <w:rsid w:val="00E37C82"/>
    <w:rsid w:val="00E421B4"/>
    <w:rsid w:val="00E518FC"/>
    <w:rsid w:val="00E52822"/>
    <w:rsid w:val="00E53EFE"/>
    <w:rsid w:val="00E569B3"/>
    <w:rsid w:val="00E73EE4"/>
    <w:rsid w:val="00E7769F"/>
    <w:rsid w:val="00E8016C"/>
    <w:rsid w:val="00E84EA0"/>
    <w:rsid w:val="00E86CD4"/>
    <w:rsid w:val="00E9053F"/>
    <w:rsid w:val="00E91F23"/>
    <w:rsid w:val="00EA08A1"/>
    <w:rsid w:val="00EA6653"/>
    <w:rsid w:val="00EA77D2"/>
    <w:rsid w:val="00EB1875"/>
    <w:rsid w:val="00EB42A7"/>
    <w:rsid w:val="00EC118A"/>
    <w:rsid w:val="00EC480D"/>
    <w:rsid w:val="00EC7A9D"/>
    <w:rsid w:val="00ED26F9"/>
    <w:rsid w:val="00ED6E24"/>
    <w:rsid w:val="00EE3C87"/>
    <w:rsid w:val="00EE3C98"/>
    <w:rsid w:val="00EE6327"/>
    <w:rsid w:val="00EE78E7"/>
    <w:rsid w:val="00EF1AE8"/>
    <w:rsid w:val="00EF5D05"/>
    <w:rsid w:val="00F01257"/>
    <w:rsid w:val="00F0346E"/>
    <w:rsid w:val="00F1039A"/>
    <w:rsid w:val="00F253AE"/>
    <w:rsid w:val="00F26173"/>
    <w:rsid w:val="00F31ABE"/>
    <w:rsid w:val="00F34ABD"/>
    <w:rsid w:val="00F3709C"/>
    <w:rsid w:val="00F41FFE"/>
    <w:rsid w:val="00F44C35"/>
    <w:rsid w:val="00F507E0"/>
    <w:rsid w:val="00F53067"/>
    <w:rsid w:val="00F53931"/>
    <w:rsid w:val="00F612EB"/>
    <w:rsid w:val="00F65179"/>
    <w:rsid w:val="00F65C58"/>
    <w:rsid w:val="00F72DEC"/>
    <w:rsid w:val="00F734C4"/>
    <w:rsid w:val="00F81682"/>
    <w:rsid w:val="00F839B4"/>
    <w:rsid w:val="00F86AAA"/>
    <w:rsid w:val="00F86BC0"/>
    <w:rsid w:val="00F935C7"/>
    <w:rsid w:val="00FA206E"/>
    <w:rsid w:val="00FA4518"/>
    <w:rsid w:val="00FB03B4"/>
    <w:rsid w:val="00FB11D9"/>
    <w:rsid w:val="00FB15FF"/>
    <w:rsid w:val="00FB247E"/>
    <w:rsid w:val="00FB2A92"/>
    <w:rsid w:val="00FB2AD7"/>
    <w:rsid w:val="00FB37EF"/>
    <w:rsid w:val="00FC5C15"/>
    <w:rsid w:val="00FE1C4B"/>
    <w:rsid w:val="00FE40B0"/>
    <w:rsid w:val="00FE5DA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1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1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r.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7D8-4DA0-4143-893F-EF23599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9</Words>
  <Characters>15943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Ewa Krzaczkowska</cp:lastModifiedBy>
  <cp:revision>4</cp:revision>
  <cp:lastPrinted>2018-02-15T12:59:00Z</cp:lastPrinted>
  <dcterms:created xsi:type="dcterms:W3CDTF">2018-02-15T12:35:00Z</dcterms:created>
  <dcterms:modified xsi:type="dcterms:W3CDTF">2018-02-15T12:59:00Z</dcterms:modified>
</cp:coreProperties>
</file>